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Земельный участок (Доля в праве ½ и ½), кадастровый номер 69:33:0000015:165, площадью 24 239 м2, категория земель: Земли сельскохозяйственного назначения Местоположение установлено относительно ориентира, расположенного за пределами участка. Ориентир д. Глинки.Участок находится примерно в 320 м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4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0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5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35:57.2813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38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